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0B4DE8" w:rsidP="000B4DE8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proofErr w:type="spellStart"/>
      <w:r>
        <w:rPr>
          <w:rFonts w:ascii="Roboto" w:hAnsi="Roboto"/>
          <w:b/>
          <w:bCs/>
          <w:color w:val="000000"/>
          <w:sz w:val="44"/>
          <w:szCs w:val="44"/>
          <w:bdr w:val="none" w:sz="0" w:space="0" w:color="auto" w:frame="1"/>
        </w:rPr>
        <w:t>Significant</w:t>
      </w:r>
      <w:proofErr w:type="spellEnd"/>
      <w:r>
        <w:rPr>
          <w:rFonts w:ascii="Roboto" w:hAnsi="Roboto"/>
          <w:b/>
          <w:bCs/>
          <w:color w:val="000000"/>
          <w:sz w:val="44"/>
          <w:szCs w:val="44"/>
          <w:bdr w:val="none" w:sz="0" w:space="0" w:color="auto" w:frame="1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44"/>
          <w:szCs w:val="44"/>
          <w:bdr w:val="none" w:sz="0" w:space="0" w:color="auto" w:frame="1"/>
        </w:rPr>
        <w:t>Figures</w:t>
      </w:r>
      <w:proofErr w:type="spellEnd"/>
      <w:r w:rsidR="002C7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22D82" wp14:editId="31489A5D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EB205B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EB205B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4956A43F" wp14:editId="1BE7E326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811840" behindDoc="0" locked="1" layoutInCell="1" allowOverlap="0" wp14:anchorId="2A01EF9D" wp14:editId="2752267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9A6133" wp14:editId="5E8F9D52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2C7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32AAE" wp14:editId="16D93187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44754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8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354D1">
                              <w:rPr>
                                <w:color w:val="FFFFFF" w:themeColor="background1"/>
                                <w:lang w:val="en-US"/>
                              </w:rPr>
                              <w:t>1546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F354D1">
                              <w:rPr>
                                <w:color w:val="FFFFFF" w:themeColor="background1"/>
                                <w:lang w:val="en-US"/>
                              </w:rPr>
                              <w:t>275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197524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10" name="Picture 10" descr="Significant Figures [VIDEO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ignificant Figures [VIDEO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44754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8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F354D1">
                        <w:rPr>
                          <w:color w:val="FFFFFF" w:themeColor="background1"/>
                          <w:lang w:val="en-US"/>
                        </w:rPr>
                        <w:t>1546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F354D1">
                        <w:rPr>
                          <w:color w:val="FFFFFF" w:themeColor="background1"/>
                          <w:lang w:val="en-US"/>
                        </w:rPr>
                        <w:t>275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197524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10" name="Picture 10" descr="Significant Figures [VIDEO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ignificant Figures [VIDEO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60960</wp:posOffset>
                </wp:positionV>
                <wp:extent cx="5095874" cy="94583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45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381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figures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riti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reporting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cientific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dat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becau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he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ead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n idea o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you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ul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ctually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measur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/report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data. </w:t>
                            </w:r>
                          </w:p>
                          <w:p w:rsidR="00C66381" w:rsidRDefault="00C66381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few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xampl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et’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ummariz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figur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B4DE8" w:rsidRDefault="000B4DE8" w:rsidP="000B4DE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LL non-zer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(1,2,3,4,5,6,7,8,9) 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WAY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zero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non-zer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WAY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zero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IMULTANEOUSLY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to the right of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ecim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 end of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WAY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zero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re to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f 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rit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ecim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nd ar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n 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&gt;= 10 ar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WAYS</w:t>
                            </w:r>
                            <w:r w:rsidR="008A40A0"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helpfu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way t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nd 4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cientific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otati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you can/mus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ri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f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zero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he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are NO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:rsidR="000B4DE8" w:rsidRDefault="000B4DE8" w:rsidP="000B4DE8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Exampl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: How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man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figur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ar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?</w:t>
                            </w: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 w:eastAsia="en-US"/>
                              </w:rPr>
                              <w:drawing>
                                <wp:inline distT="0" distB="0" distL="0" distR="0" wp14:anchorId="638290B7" wp14:editId="22F6AB3A">
                                  <wp:extent cx="3505200" cy="2867025"/>
                                  <wp:effectExtent l="0" t="0" r="0" b="9525"/>
                                  <wp:docPr id="7" name="Picture 7" descr="Significant Figure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nificant Figure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4DE8" w:rsidRDefault="000B4DE8" w:rsidP="000B4DE8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Additi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Subtraction</w:t>
                            </w:r>
                            <w:proofErr w:type="spellEnd"/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dd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ubtract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UMBER OF DECIMAL PLACE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eterm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gnifica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figur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8D7161" w:rsidRPr="00F043AF" w:rsidRDefault="008D7161" w:rsidP="000B4DE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8pt;width:401.25pt;height:74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+hlwIAAL4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" fillcolor="white [3201]" strokecolor="white [3212]" strokeweight=".5pt">
                <v:textbox>
                  <w:txbxContent>
                    <w:p w:rsidR="00C66381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ignificant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figures</w:t>
                      </w:r>
                      <w:proofErr w:type="spellEnd"/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r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ritical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hen</w:t>
                      </w:r>
                      <w:proofErr w:type="spellEnd"/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reporting 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cientific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dat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becaus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hey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giv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ead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n idea of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how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ell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you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uld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ctually</w:t>
                      </w:r>
                      <w:proofErr w:type="spellEnd"/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proofErr w:type="spellStart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measure</w:t>
                      </w:r>
                      <w:proofErr w:type="spellEnd"/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/report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you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data. </w:t>
                      </w:r>
                    </w:p>
                    <w:p w:rsidR="00C66381" w:rsidRDefault="00C66381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Befor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ook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t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few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xampl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et’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ummariz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ul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figur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B4DE8" w:rsidRDefault="000B4DE8" w:rsidP="000B4DE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LL non-zer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(1,2,3,4,5,6,7,8,9) 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WAY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zero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betwee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non-zer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WAY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zero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hich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IMULTANEOUSLY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to the right of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ecimal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oi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t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 end of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WAY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zero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hich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re to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lef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f a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ritte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ecimal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oi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nd are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n a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&gt;= 10 ar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WAYS</w:t>
                      </w:r>
                      <w:r w:rsidR="008A40A0"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helpful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way t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heck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ul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3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nd 4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rit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cientific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otatio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f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you can/must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ge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rid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f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zeroe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he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hey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are NOT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  <w:proofErr w:type="gramEnd"/>
                    </w:p>
                    <w:p w:rsidR="000B4DE8" w:rsidRDefault="000B4DE8" w:rsidP="000B4DE8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Examples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: How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many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figures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are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present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following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?</w:t>
                      </w: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 w:eastAsia="en-US"/>
                        </w:rPr>
                        <w:drawing>
                          <wp:inline distT="0" distB="0" distL="0" distR="0" wp14:anchorId="638290B7" wp14:editId="22F6AB3A">
                            <wp:extent cx="3505200" cy="2867025"/>
                            <wp:effectExtent l="0" t="0" r="0" b="9525"/>
                            <wp:docPr id="7" name="Picture 7" descr="Significant Figure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nificant Figure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286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4DE8" w:rsidRDefault="000B4DE8" w:rsidP="000B4DE8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Additi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Subtraction</w:t>
                      </w:r>
                      <w:proofErr w:type="spellEnd"/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he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dd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ubtract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u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UMBER OF DECIMAL PLACES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etermine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gnifica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figures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8D7161" w:rsidRPr="00F043AF" w:rsidRDefault="008D7161" w:rsidP="000B4DE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325" w:rsidRDefault="000B4DE8" w:rsidP="000B4DE8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nsw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annot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ONTAIN MORE PLACES AFTER THE DECIMAL POINT THAN THE SMALLEST NUMBER OF DECIMAL PLACE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in 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be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dde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ubtr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cte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hyperlink r:id="rId23" w:history="1">
                              <w:r>
                                <w:rPr>
                                  <w:rFonts w:ascii="Roboto" w:hAnsi="Roboto"/>
                                  <w:color w:val="842796"/>
                                  <w:sz w:val="26"/>
                                  <w:szCs w:val="26"/>
                                  <w:bdr w:val="none" w:sz="0" w:space="0" w:color="auto" w:frame="1"/>
                                </w:rPr>
                                <w:br/>
                              </w:r>
                              <w:r>
                                <w:rPr>
                                  <w:rFonts w:ascii="Roboto" w:hAnsi="Roboto"/>
                                  <w:noProof/>
                                  <w:color w:val="842796"/>
                                  <w:sz w:val="26"/>
                                  <w:szCs w:val="26"/>
                                  <w:bdr w:val="none" w:sz="0" w:space="0" w:color="auto" w:frame="1"/>
                                  <w:lang w:val="en-US" w:eastAsia="en-US"/>
                                </w:rPr>
                                <w:drawing>
                                  <wp:inline distT="0" distB="0" distL="0" distR="0" wp14:anchorId="712DE6CA" wp14:editId="08FBCE58">
                                    <wp:extent cx="3019425" cy="1495425"/>
                                    <wp:effectExtent l="0" t="0" r="9525" b="9525"/>
                                    <wp:docPr id="9" name="Picture 9" descr="Significant Figures">
                                      <a:hlinkClick xmlns:a="http://schemas.openxmlformats.org/drawingml/2006/main" r:id="rId2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ignificant Figures">
                                              <a:hlinkClick r:id="rId2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19425" cy="1495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0B4DE8" w:rsidRDefault="000B4DE8" w:rsidP="000B4DE8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Multiplicati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vision</w:t>
                            </w:r>
                            <w:proofErr w:type="spellEnd"/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multiply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ividi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UMBER OF SIGNIFICANT FIGURES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nsw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canno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CONTAIN MORE SIGNIFICANT FIGURES THAN THE NUMBER BEING MULTIPLIED OR DIVIDED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ith th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LEAST NUMBER OF SIGNIFICANT FIGURES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B4DE8" w:rsidRDefault="000B4DE8" w:rsidP="000B4DE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 w:eastAsia="en-US"/>
                              </w:rPr>
                              <w:drawing>
                                <wp:inline distT="0" distB="0" distL="0" distR="0" wp14:anchorId="3F27BC4B" wp14:editId="726F572B">
                                  <wp:extent cx="2857500" cy="942975"/>
                                  <wp:effectExtent l="0" t="0" r="0" b="9525"/>
                                  <wp:docPr id="8" name="Picture 8" descr="Significant Figures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gnificant Figures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4DE8" w:rsidRDefault="000B4DE8" w:rsidP="000B4D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7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Eu7rI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CB1325" w:rsidRDefault="000B4DE8" w:rsidP="000B4DE8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nsw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annot</w:t>
                      </w:r>
                      <w:proofErr w:type="spellEnd"/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ONTAIN MORE PLACES AFTER THE DECIMAL POINT THAN THE SMALLEST NUMBER OF DECIMAL PLACES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in 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be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dded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ubtr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cted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hyperlink r:id="rId27" w:history="1">
                        <w:r>
                          <w:rPr>
                            <w:rFonts w:ascii="Roboto" w:hAnsi="Roboto"/>
                            <w:color w:val="842796"/>
                            <w:sz w:val="26"/>
                            <w:szCs w:val="26"/>
                            <w:bdr w:val="none" w:sz="0" w:space="0" w:color="auto" w:frame="1"/>
                          </w:rPr>
                          <w:br/>
                        </w:r>
                        <w:r>
                          <w:rPr>
                            <w:rFonts w:ascii="Roboto" w:hAnsi="Roboto"/>
                            <w:noProof/>
                            <w:color w:val="842796"/>
                            <w:sz w:val="26"/>
                            <w:szCs w:val="26"/>
                            <w:bdr w:val="none" w:sz="0" w:space="0" w:color="auto" w:frame="1"/>
                            <w:lang w:val="en-US" w:eastAsia="en-US"/>
                          </w:rPr>
                          <w:drawing>
                            <wp:inline distT="0" distB="0" distL="0" distR="0" wp14:anchorId="712DE6CA" wp14:editId="08FBCE58">
                              <wp:extent cx="3019425" cy="1495425"/>
                              <wp:effectExtent l="0" t="0" r="9525" b="9525"/>
                              <wp:docPr id="9" name="Picture 9" descr="Significant Figures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ignificant Figures">
                                        <a:hlinkClick r:id="rId2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9425" cy="149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0B4DE8" w:rsidRDefault="000B4DE8" w:rsidP="000B4DE8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Multiplicati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vision</w:t>
                      </w:r>
                      <w:proofErr w:type="spellEnd"/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hen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multiply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ividing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numbers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oun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th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UMBER OF SIGNIFICANT FIGURES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nswer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cannot</w:t>
                      </w:r>
                      <w:proofErr w:type="spellEnd"/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CONTAIN MORE SIGNIFICANT FIGURES THAN THE NUMBER BEING MULTIPLIED OR DIVIDED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ith th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LEAST NUMBER OF SIGNIFICANT FIGURES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  <w:proofErr w:type="gramEnd"/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B4DE8" w:rsidRDefault="000B4DE8" w:rsidP="000B4DE8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 w:eastAsia="en-US"/>
                        </w:rPr>
                        <w:drawing>
                          <wp:inline distT="0" distB="0" distL="0" distR="0" wp14:anchorId="3F27BC4B" wp14:editId="726F572B">
                            <wp:extent cx="2857500" cy="942975"/>
                            <wp:effectExtent l="0" t="0" r="0" b="9525"/>
                            <wp:docPr id="8" name="Picture 8" descr="Significant Figure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ignificant Figure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4DE8" w:rsidRDefault="000B4DE8" w:rsidP="000B4D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8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EB205B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30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EB205B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31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725824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4D1" w:rsidRPr="0020778D" w:rsidRDefault="00F354D1" w:rsidP="00F354D1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28/1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F354D1" w:rsidRPr="006A3776" w:rsidRDefault="00F354D1" w:rsidP="00F354D1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2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F354D1" w:rsidRDefault="00F354D1" w:rsidP="00F354D1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3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F354D1" w:rsidRDefault="00F354D1" w:rsidP="00F354D1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F354D1" w:rsidRPr="001A5734" w:rsidRDefault="00F354D1" w:rsidP="00F354D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546</w:t>
                            </w:r>
                          </w:p>
                          <w:p w:rsidR="00F354D1" w:rsidRPr="005B0DBE" w:rsidRDefault="00F354D1" w:rsidP="00F354D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75</w:t>
                            </w:r>
                          </w:p>
                          <w:p w:rsidR="00F354D1" w:rsidRPr="0070240E" w:rsidRDefault="00F354D1" w:rsidP="00F354D1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HeelpBook</w:t>
                            </w:r>
                            <w:proofErr w:type="spellEnd"/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354D1" w:rsidRPr="001A5734" w:rsidRDefault="00F354D1" w:rsidP="00F354D1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F354D1" w:rsidRDefault="00F354D1" w:rsidP="00F354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354D1" w:rsidRPr="005B0DBE" w:rsidRDefault="00F354D1" w:rsidP="00F354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CF1A1D" wp14:editId="5929A0C7">
                                  <wp:extent cx="1190625" cy="1190625"/>
                                  <wp:effectExtent l="0" t="0" r="9525" b="9525"/>
                                  <wp:docPr id="11" name="Picture 11" descr="Significant Figures [VIDEO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ignificant Figures [VIDEO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F354D1" w:rsidRPr="0020778D" w:rsidRDefault="00F354D1" w:rsidP="00F354D1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28/1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</w:p>
                    <w:p w:rsidR="00F354D1" w:rsidRPr="006A3776" w:rsidRDefault="00F354D1" w:rsidP="00F354D1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4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F354D1" w:rsidRDefault="00F354D1" w:rsidP="00F354D1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5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F354D1" w:rsidRDefault="00F354D1" w:rsidP="00F354D1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F354D1" w:rsidRPr="001A5734" w:rsidRDefault="00F354D1" w:rsidP="00F354D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1546</w:t>
                      </w:r>
                    </w:p>
                    <w:p w:rsidR="00F354D1" w:rsidRPr="005B0DBE" w:rsidRDefault="00F354D1" w:rsidP="00F354D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275</w:t>
                      </w:r>
                    </w:p>
                    <w:p w:rsidR="00F354D1" w:rsidRPr="0070240E" w:rsidRDefault="00F354D1" w:rsidP="00F354D1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HeelpBook</w:t>
                      </w:r>
                      <w:proofErr w:type="spellEnd"/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F354D1" w:rsidRPr="001A5734" w:rsidRDefault="00F354D1" w:rsidP="00F354D1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F354D1" w:rsidRDefault="00F354D1" w:rsidP="00F354D1">
                      <w:pPr>
                        <w:rPr>
                          <w:lang w:val="en-US"/>
                        </w:rPr>
                      </w:pPr>
                    </w:p>
                    <w:p w:rsidR="00F354D1" w:rsidRPr="005B0DBE" w:rsidRDefault="00F354D1" w:rsidP="00F354D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CF1A1D" wp14:editId="5929A0C7">
                            <wp:extent cx="1190625" cy="1190625"/>
                            <wp:effectExtent l="0" t="0" r="9525" b="9525"/>
                            <wp:docPr id="11" name="Picture 11" descr="Significant Figures [VIDEO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ignificant Figures [VIDEO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36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5B" w:rsidRDefault="00EB205B" w:rsidP="00390CAF">
      <w:pPr>
        <w:spacing w:after="0" w:line="240" w:lineRule="auto"/>
      </w:pPr>
      <w:r>
        <w:separator/>
      </w:r>
    </w:p>
  </w:endnote>
  <w:endnote w:type="continuationSeparator" w:id="0">
    <w:p w:rsidR="00EB205B" w:rsidRDefault="00EB205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5B" w:rsidRDefault="00EB205B" w:rsidP="00390CAF">
      <w:pPr>
        <w:spacing w:after="0" w:line="240" w:lineRule="auto"/>
      </w:pPr>
      <w:r>
        <w:separator/>
      </w:r>
    </w:p>
  </w:footnote>
  <w:footnote w:type="continuationSeparator" w:id="0">
    <w:p w:rsidR="00EB205B" w:rsidRDefault="00EB205B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E2BB7"/>
    <w:multiLevelType w:val="multilevel"/>
    <w:tmpl w:val="6C0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389D"/>
    <w:rsid w:val="00004F13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830C6"/>
    <w:rsid w:val="00086A53"/>
    <w:rsid w:val="00086B41"/>
    <w:rsid w:val="000926D2"/>
    <w:rsid w:val="000A4D93"/>
    <w:rsid w:val="000A5F49"/>
    <w:rsid w:val="000B26A9"/>
    <w:rsid w:val="000B2B7D"/>
    <w:rsid w:val="000B4DE8"/>
    <w:rsid w:val="000D1C3C"/>
    <w:rsid w:val="000D4CCC"/>
    <w:rsid w:val="000E5F02"/>
    <w:rsid w:val="000E7CDD"/>
    <w:rsid w:val="00111BD5"/>
    <w:rsid w:val="001251E8"/>
    <w:rsid w:val="001273BC"/>
    <w:rsid w:val="0013132C"/>
    <w:rsid w:val="00144798"/>
    <w:rsid w:val="00147B3E"/>
    <w:rsid w:val="001633E1"/>
    <w:rsid w:val="00164C5E"/>
    <w:rsid w:val="001666D8"/>
    <w:rsid w:val="001732CB"/>
    <w:rsid w:val="001903AD"/>
    <w:rsid w:val="00195C8F"/>
    <w:rsid w:val="00197524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4754E"/>
    <w:rsid w:val="00452F2F"/>
    <w:rsid w:val="00456E2C"/>
    <w:rsid w:val="0047244F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1330"/>
    <w:rsid w:val="00593629"/>
    <w:rsid w:val="0059604D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34EC4"/>
    <w:rsid w:val="007412B6"/>
    <w:rsid w:val="007617DA"/>
    <w:rsid w:val="00773710"/>
    <w:rsid w:val="0078588F"/>
    <w:rsid w:val="00785B05"/>
    <w:rsid w:val="00787CE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719A2"/>
    <w:rsid w:val="00877829"/>
    <w:rsid w:val="008806DD"/>
    <w:rsid w:val="00880BDC"/>
    <w:rsid w:val="008A0DB9"/>
    <w:rsid w:val="008A40A0"/>
    <w:rsid w:val="008A5B03"/>
    <w:rsid w:val="008B100E"/>
    <w:rsid w:val="008B1B0A"/>
    <w:rsid w:val="008B5729"/>
    <w:rsid w:val="008C103C"/>
    <w:rsid w:val="008D21D9"/>
    <w:rsid w:val="008D6D1C"/>
    <w:rsid w:val="008D7161"/>
    <w:rsid w:val="008E67F7"/>
    <w:rsid w:val="008F66C1"/>
    <w:rsid w:val="00912631"/>
    <w:rsid w:val="00915948"/>
    <w:rsid w:val="009510BE"/>
    <w:rsid w:val="00964434"/>
    <w:rsid w:val="0097145E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9015A"/>
    <w:rsid w:val="00B93FDD"/>
    <w:rsid w:val="00B94255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52EEA"/>
    <w:rsid w:val="00C53B45"/>
    <w:rsid w:val="00C636CD"/>
    <w:rsid w:val="00C65402"/>
    <w:rsid w:val="00C66381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5183A"/>
    <w:rsid w:val="00D56999"/>
    <w:rsid w:val="00D62BC8"/>
    <w:rsid w:val="00D80EFD"/>
    <w:rsid w:val="00D9418D"/>
    <w:rsid w:val="00DA24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205B"/>
    <w:rsid w:val="00EB447B"/>
    <w:rsid w:val="00EB5C8D"/>
    <w:rsid w:val="00EC515D"/>
    <w:rsid w:val="00EC7F8C"/>
    <w:rsid w:val="00ED289A"/>
    <w:rsid w:val="00ED7E2E"/>
    <w:rsid w:val="00EE1E18"/>
    <w:rsid w:val="00EE73A4"/>
    <w:rsid w:val="00EF01FF"/>
    <w:rsid w:val="00F02BC7"/>
    <w:rsid w:val="00F03CA6"/>
    <w:rsid w:val="00F043AF"/>
    <w:rsid w:val="00F12CA7"/>
    <w:rsid w:val="00F14F5B"/>
    <w:rsid w:val="00F1762B"/>
    <w:rsid w:val="00F34B82"/>
    <w:rsid w:val="00F354D1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4/significant-figures/kfkof/" TargetMode="External"/><Relationship Id="rId34" Type="http://schemas.openxmlformats.org/officeDocument/2006/relationships/hyperlink" Target="http://www.usca.edu/chemistry/genchem/sigfig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" TargetMode="External"/><Relationship Id="rId17" Type="http://schemas.openxmlformats.org/officeDocument/2006/relationships/hyperlink" Target="http://heelpbook.altervista.org/2014/significant-figures/" TargetMode="External"/><Relationship Id="rId25" Type="http://schemas.openxmlformats.org/officeDocument/2006/relationships/hyperlink" Target="http://heelpbook.altervista.org/2014/significant-figures/jjoj/" TargetMode="External"/><Relationship Id="rId33" Type="http://schemas.openxmlformats.org/officeDocument/2006/relationships/hyperlink" Target="http://heelpbook.altervista.org/2014/significant-figur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ca.edu/chemistry/genchem/sigfig.htm" TargetMode="External"/><Relationship Id="rId20" Type="http://schemas.openxmlformats.org/officeDocument/2006/relationships/hyperlink" Target="http://heelpbook.altervista.org/2014/significant-figures/" TargetMode="External"/><Relationship Id="rId29" Type="http://schemas.openxmlformats.org/officeDocument/2006/relationships/hyperlink" Target="https://twitter.com/HeelpBoo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usca.edu/chemistry/genchem/sigfig.htm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heelpbook.altervista.org/2014/significant-figures/kflsjdf/" TargetMode="External"/><Relationship Id="rId28" Type="http://schemas.openxmlformats.org/officeDocument/2006/relationships/hyperlink" Target="http://www.heelpbook.ne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heelpbook.net" TargetMode="External"/><Relationship Id="rId19" Type="http://schemas.openxmlformats.org/officeDocument/2006/relationships/hyperlink" Target="http://www.usca.edu/chemistry/genchem/sigfig.htm" TargetMode="External"/><Relationship Id="rId31" Type="http://schemas.openxmlformats.org/officeDocument/2006/relationships/hyperlink" Target="https://twitter.com/HeelpBoo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://heelpbook.altervista.org/2014/significant-figures/kflsjdf/" TargetMode="External"/><Relationship Id="rId30" Type="http://schemas.openxmlformats.org/officeDocument/2006/relationships/hyperlink" Target="http://www.heelpbook.net" TargetMode="External"/><Relationship Id="rId35" Type="http://schemas.openxmlformats.org/officeDocument/2006/relationships/hyperlink" Target="http://heelpbook.altervista.org/2014/significant-figure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186D5-93D8-44AB-9749-8455D14B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32</Characters>
  <Application>Microsoft Office Word</Application>
  <DocSecurity>0</DocSecurity>
  <Lines>8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13:04:00Z</dcterms:created>
  <dcterms:modified xsi:type="dcterms:W3CDTF">2015-03-13T13:08:00Z</dcterms:modified>
</cp:coreProperties>
</file>